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3CD18" w14:textId="77777777" w:rsidR="00151258" w:rsidRDefault="00151258" w:rsidP="00151258">
      <w:pPr>
        <w:pStyle w:val="Kop1"/>
      </w:pPr>
      <w:bookmarkStart w:id="0" w:name="_GoBack"/>
      <w:bookmarkEnd w:id="0"/>
      <w:r>
        <w:t>Roodkapje en de wolf</w:t>
      </w:r>
    </w:p>
    <w:p w14:paraId="56DEF7B6" w14:textId="197D05EB" w:rsidR="00151258" w:rsidRPr="00151258" w:rsidRDefault="00151258" w:rsidP="00151258">
      <w:pPr>
        <w:rPr>
          <w:sz w:val="20"/>
          <w:szCs w:val="20"/>
        </w:rPr>
      </w:pPr>
      <w:r w:rsidRPr="00151258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C2FB89" wp14:editId="2977787E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009900" cy="783590"/>
                <wp:effectExtent l="0" t="0" r="19050" b="1651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4FA1F" w14:textId="54232B0E" w:rsidR="00151258" w:rsidRPr="00151258" w:rsidRDefault="001512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51258">
                              <w:rPr>
                                <w:sz w:val="20"/>
                                <w:szCs w:val="20"/>
                              </w:rPr>
                              <w:t>Roald Dahl. Uit: Gruwelijke rijmen. Ill. Quentin Blake. Fontein 2008. Vertaling: Huberte Friesendorp van: Roald Dahl’s revolting rhymes. Cape, 198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6C2FB8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85.8pt;margin-top:.8pt;width:237pt;height:61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">
                <v:textbox>
                  <w:txbxContent>
                    <w:p w14:paraId="0784FA1F" w14:textId="54232B0E" w:rsidR="00151258" w:rsidRPr="00151258" w:rsidRDefault="00151258">
                      <w:pPr>
                        <w:rPr>
                          <w:sz w:val="20"/>
                          <w:szCs w:val="20"/>
                        </w:rPr>
                      </w:pPr>
                      <w:r w:rsidRPr="00151258">
                        <w:rPr>
                          <w:sz w:val="20"/>
                          <w:szCs w:val="20"/>
                        </w:rPr>
                        <w:t>Roald Dahl. Uit: Gruwelijke rijmen. </w:t>
                      </w:r>
                      <w:proofErr w:type="spellStart"/>
                      <w:r w:rsidRPr="00151258">
                        <w:rPr>
                          <w:sz w:val="20"/>
                          <w:szCs w:val="20"/>
                        </w:rPr>
                        <w:t>Ill</w:t>
                      </w:r>
                      <w:proofErr w:type="spellEnd"/>
                      <w:r w:rsidRPr="00151258">
                        <w:rPr>
                          <w:sz w:val="20"/>
                          <w:szCs w:val="20"/>
                        </w:rPr>
                        <w:t>. Quentin Blake. Fontein 2008. Vertaling: </w:t>
                      </w:r>
                      <w:proofErr w:type="spellStart"/>
                      <w:r w:rsidRPr="00151258">
                        <w:rPr>
                          <w:sz w:val="20"/>
                          <w:szCs w:val="20"/>
                        </w:rPr>
                        <w:t>Huberte</w:t>
                      </w:r>
                      <w:proofErr w:type="spellEnd"/>
                      <w:r w:rsidRPr="00151258">
                        <w:rPr>
                          <w:sz w:val="20"/>
                          <w:szCs w:val="20"/>
                        </w:rPr>
                        <w:t xml:space="preserve"> Friesendorp van: Roald </w:t>
                      </w:r>
                      <w:proofErr w:type="spellStart"/>
                      <w:r w:rsidRPr="00151258">
                        <w:rPr>
                          <w:sz w:val="20"/>
                          <w:szCs w:val="20"/>
                        </w:rPr>
                        <w:t>Dahl’s</w:t>
                      </w:r>
                      <w:proofErr w:type="spellEnd"/>
                      <w:r w:rsidRPr="0015125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1258">
                        <w:rPr>
                          <w:sz w:val="20"/>
                          <w:szCs w:val="20"/>
                        </w:rPr>
                        <w:t>revolting</w:t>
                      </w:r>
                      <w:proofErr w:type="spellEnd"/>
                      <w:r w:rsidRPr="00151258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51258">
                        <w:rPr>
                          <w:sz w:val="20"/>
                          <w:szCs w:val="20"/>
                        </w:rPr>
                        <w:t>rhymes</w:t>
                      </w:r>
                      <w:proofErr w:type="spellEnd"/>
                      <w:r w:rsidRPr="00151258">
                        <w:rPr>
                          <w:sz w:val="20"/>
                          <w:szCs w:val="20"/>
                        </w:rPr>
                        <w:t>. Cape, 198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0FCB" w:rsidRPr="00151258">
        <w:rPr>
          <w:sz w:val="20"/>
          <w:szCs w:val="20"/>
        </w:rPr>
        <w:t>Op een der eerste lentedagen</w:t>
      </w:r>
      <w:r w:rsidR="00440FCB" w:rsidRPr="00151258">
        <w:rPr>
          <w:sz w:val="20"/>
          <w:szCs w:val="20"/>
        </w:rPr>
        <w:br/>
        <w:t>voelde Wolf de honger knagen,</w:t>
      </w:r>
      <w:r w:rsidR="00440FCB" w:rsidRPr="00151258">
        <w:rPr>
          <w:sz w:val="20"/>
          <w:szCs w:val="20"/>
        </w:rPr>
        <w:br/>
        <w:t>dus klopte hij bij grootmoe aan.</w:t>
      </w:r>
      <w:r w:rsidR="00440FCB" w:rsidRPr="00151258">
        <w:rPr>
          <w:sz w:val="20"/>
          <w:szCs w:val="20"/>
        </w:rPr>
        <w:br/>
        <w:t>Ze deed open, zag hem staan</w:t>
      </w:r>
      <w:r w:rsidR="00440FCB" w:rsidRPr="00151258">
        <w:rPr>
          <w:sz w:val="20"/>
          <w:szCs w:val="20"/>
        </w:rPr>
        <w:br/>
        <w:t>met scherpe tanden, valse lach.</w:t>
      </w:r>
      <w:r w:rsidR="00440FCB" w:rsidRPr="00151258">
        <w:rPr>
          <w:sz w:val="20"/>
          <w:szCs w:val="20"/>
        </w:rPr>
        <w:br/>
        <w:t>Hij gromde grijnzend: ‘Goedendag.’</w:t>
      </w:r>
      <w:r w:rsidR="00440FCB" w:rsidRPr="00151258">
        <w:rPr>
          <w:sz w:val="20"/>
          <w:szCs w:val="20"/>
        </w:rPr>
        <w:br/>
        <w:t>De arme grootmoe schrok zich naar:</w:t>
      </w:r>
      <w:r w:rsidR="00440FCB" w:rsidRPr="00151258">
        <w:rPr>
          <w:sz w:val="20"/>
          <w:szCs w:val="20"/>
        </w:rPr>
        <w:br/>
        <w:t>Straks eet hij me op met huid en haar.</w:t>
      </w:r>
      <w:r w:rsidR="00440FCB" w:rsidRPr="00151258">
        <w:rPr>
          <w:sz w:val="20"/>
          <w:szCs w:val="20"/>
        </w:rPr>
        <w:br/>
        <w:t>Ze sloeg de spijker op de kop</w:t>
      </w:r>
      <w:r w:rsidR="00440FCB" w:rsidRPr="00151258">
        <w:rPr>
          <w:sz w:val="20"/>
          <w:szCs w:val="20"/>
        </w:rPr>
        <w:br/>
        <w:t>want hij vrat haar in één hap op.</w:t>
      </w:r>
      <w:r w:rsidR="00440FCB" w:rsidRPr="00151258">
        <w:rPr>
          <w:sz w:val="20"/>
          <w:szCs w:val="20"/>
        </w:rPr>
        <w:br/>
        <w:t>Maar grootmoeder was taai en schriel,</w:t>
      </w:r>
      <w:r w:rsidR="00440FCB" w:rsidRPr="00151258">
        <w:rPr>
          <w:sz w:val="20"/>
          <w:szCs w:val="20"/>
        </w:rPr>
        <w:br/>
        <w:t>hetgeen de wolf maar slecht beviel.</w:t>
      </w:r>
      <w:r w:rsidR="00440FCB" w:rsidRPr="00151258">
        <w:rPr>
          <w:sz w:val="20"/>
          <w:szCs w:val="20"/>
        </w:rPr>
        <w:br/>
        <w:t>‘Ze is te weinig,’ klaagde hij.</w:t>
      </w:r>
      <w:r w:rsidR="00440FCB" w:rsidRPr="00151258">
        <w:rPr>
          <w:sz w:val="20"/>
          <w:szCs w:val="20"/>
        </w:rPr>
        <w:br/>
        <w:t>‘dat is toch geen heel maal voor mij.</w:t>
      </w:r>
      <w:r w:rsidR="00440FCB" w:rsidRPr="00151258">
        <w:rPr>
          <w:sz w:val="20"/>
          <w:szCs w:val="20"/>
        </w:rPr>
        <w:br/>
        <w:t>Na zo’n schriel scharminkel moet je</w:t>
      </w:r>
      <w:r w:rsidR="00440FCB" w:rsidRPr="00151258">
        <w:rPr>
          <w:sz w:val="20"/>
          <w:szCs w:val="20"/>
        </w:rPr>
        <w:br/>
        <w:t>als wolf minstens nog een toetje.’</w:t>
      </w:r>
      <w:r w:rsidR="00440FCB" w:rsidRPr="00151258">
        <w:rPr>
          <w:sz w:val="20"/>
          <w:szCs w:val="20"/>
        </w:rPr>
        <w:br/>
        <w:t>Terwijl hij heel boosaardig lachte,</w:t>
      </w:r>
      <w:r w:rsidR="00440FCB" w:rsidRPr="00151258">
        <w:rPr>
          <w:sz w:val="20"/>
          <w:szCs w:val="20"/>
        </w:rPr>
        <w:br/>
        <w:t>zei hij: ‘Ik denk, dat ik zal wachten</w:t>
      </w:r>
      <w:r w:rsidR="00440FCB" w:rsidRPr="00151258">
        <w:rPr>
          <w:sz w:val="20"/>
          <w:szCs w:val="20"/>
        </w:rPr>
        <w:br/>
        <w:t>tot Roodkapje, ’t mals, jong, ding,</w:t>
      </w:r>
      <w:r w:rsidR="00440FCB" w:rsidRPr="00151258">
        <w:rPr>
          <w:sz w:val="20"/>
          <w:szCs w:val="20"/>
        </w:rPr>
        <w:br/>
        <w:t>terugkomt van haar wandeling.’</w:t>
      </w:r>
      <w:r w:rsidR="00440FCB" w:rsidRPr="00151258">
        <w:rPr>
          <w:sz w:val="20"/>
          <w:szCs w:val="20"/>
        </w:rPr>
        <w:br/>
        <w:t>Grootmoe’s kleren, moet je weten,</w:t>
      </w:r>
      <w:r w:rsidR="00440FCB" w:rsidRPr="00151258">
        <w:rPr>
          <w:sz w:val="20"/>
          <w:szCs w:val="20"/>
        </w:rPr>
        <w:br/>
        <w:t>die hij natuurlijk niet op had gegeten,</w:t>
      </w:r>
      <w:r w:rsidR="00440FCB" w:rsidRPr="00151258">
        <w:rPr>
          <w:sz w:val="20"/>
          <w:szCs w:val="20"/>
        </w:rPr>
        <w:br/>
        <w:t>heeft hij opgeraapt en aangetrokken:</w:t>
      </w:r>
      <w:r w:rsidR="00440FCB" w:rsidRPr="00151258">
        <w:rPr>
          <w:sz w:val="20"/>
          <w:szCs w:val="20"/>
        </w:rPr>
        <w:br/>
        <w:t>haar jas, haar muts en ook haar sokken.</w:t>
      </w:r>
      <w:r w:rsidR="00440FCB" w:rsidRPr="00151258">
        <w:rPr>
          <w:sz w:val="20"/>
          <w:szCs w:val="20"/>
        </w:rPr>
        <w:br/>
        <w:t>Hij kamde en krulde zelfs zijn haar.</w:t>
      </w:r>
      <w:r w:rsidR="00440FCB" w:rsidRPr="00151258">
        <w:rPr>
          <w:sz w:val="20"/>
          <w:szCs w:val="20"/>
        </w:rPr>
        <w:br/>
        <w:t>In grootmoe’s stoel zat Wolf toen klaar.</w:t>
      </w:r>
      <w:r w:rsidR="00440FCB" w:rsidRPr="00151258">
        <w:rPr>
          <w:sz w:val="20"/>
          <w:szCs w:val="20"/>
        </w:rPr>
        <w:br/>
        <w:t>Het kleine meisje kwam al gauw</w:t>
      </w:r>
      <w:r w:rsidR="00440FCB" w:rsidRPr="00151258">
        <w:rPr>
          <w:sz w:val="20"/>
          <w:szCs w:val="20"/>
        </w:rPr>
        <w:br/>
        <w:t>en vroeg aan Wolf tradititegetrouw,</w:t>
      </w:r>
      <w:r w:rsidR="00440FCB" w:rsidRPr="00151258">
        <w:rPr>
          <w:sz w:val="20"/>
          <w:szCs w:val="20"/>
        </w:rPr>
        <w:br/>
        <w:t>‘O grootmoe, wat heb je ’n grote oren,’</w:t>
      </w:r>
      <w:r w:rsidR="00440FCB" w:rsidRPr="00151258">
        <w:rPr>
          <w:sz w:val="20"/>
          <w:szCs w:val="20"/>
        </w:rPr>
        <w:br/>
        <w:t>‘Dan kan ik je beter horen.’</w:t>
      </w:r>
      <w:r w:rsidR="00440FCB" w:rsidRPr="00151258">
        <w:rPr>
          <w:sz w:val="20"/>
          <w:szCs w:val="20"/>
        </w:rPr>
        <w:br/>
        <w:t>‘Wat ’n grote ogen!’ zei ze zoet.</w:t>
      </w:r>
      <w:r w:rsidR="00440FCB" w:rsidRPr="00151258">
        <w:rPr>
          <w:sz w:val="20"/>
          <w:szCs w:val="20"/>
        </w:rPr>
        <w:br/>
        <w:t>‘Dan kan ik beter zien wat je doet,’</w:t>
      </w:r>
      <w:r w:rsidR="00440FCB" w:rsidRPr="00151258">
        <w:rPr>
          <w:sz w:val="20"/>
          <w:szCs w:val="20"/>
        </w:rPr>
        <w:br/>
        <w:t>zei Wolf, terwijl hij naar haar staarde,</w:t>
      </w:r>
      <w:r w:rsidR="00440FCB" w:rsidRPr="00151258">
        <w:rPr>
          <w:sz w:val="20"/>
          <w:szCs w:val="20"/>
        </w:rPr>
        <w:br/>
        <w:t>en watertandde en likkebaarde.</w:t>
      </w:r>
      <w:r w:rsidR="00440FCB" w:rsidRPr="00151258">
        <w:rPr>
          <w:sz w:val="20"/>
          <w:szCs w:val="20"/>
        </w:rPr>
        <w:br/>
        <w:t>Na dat karkas, vol bot en haar,</w:t>
      </w:r>
      <w:r w:rsidR="00440FCB" w:rsidRPr="00151258">
        <w:rPr>
          <w:sz w:val="20"/>
          <w:szCs w:val="20"/>
        </w:rPr>
        <w:br/>
        <w:t>d</w:t>
      </w:r>
      <w:r>
        <w:rPr>
          <w:sz w:val="20"/>
          <w:szCs w:val="20"/>
        </w:rPr>
        <w:t>a</w:t>
      </w:r>
      <w:r w:rsidR="00440FCB" w:rsidRPr="00151258">
        <w:rPr>
          <w:sz w:val="20"/>
          <w:szCs w:val="20"/>
        </w:rPr>
        <w:t>cht hij, smaakt zij als kaviaar.</w:t>
      </w:r>
      <w:r w:rsidR="00440FCB" w:rsidRPr="00151258">
        <w:rPr>
          <w:sz w:val="20"/>
          <w:szCs w:val="20"/>
        </w:rPr>
        <w:br/>
        <w:t>Maar Roodkapje knipoogde en zei:</w:t>
      </w:r>
      <w:r w:rsidR="00440FCB" w:rsidRPr="00151258">
        <w:rPr>
          <w:sz w:val="20"/>
          <w:szCs w:val="20"/>
        </w:rPr>
        <w:br/>
        <w:t>‘O wat een mooie bontjas heb jij!’‘Fout!’ riep Wolf haar nijdig toe.</w:t>
      </w:r>
      <w:r w:rsidR="00440FCB" w:rsidRPr="00151258">
        <w:rPr>
          <w:sz w:val="20"/>
          <w:szCs w:val="20"/>
        </w:rPr>
        <w:br/>
        <w:t>‘Wat heb je grote tanden, grootmoe,’</w:t>
      </w:r>
      <w:r w:rsidR="00440FCB" w:rsidRPr="00151258">
        <w:rPr>
          <w:sz w:val="20"/>
          <w:szCs w:val="20"/>
        </w:rPr>
        <w:br/>
        <w:t>‘dát moet je zeggen, ezelskop.</w:t>
      </w:r>
      <w:r w:rsidR="00440FCB" w:rsidRPr="00151258">
        <w:rPr>
          <w:sz w:val="20"/>
          <w:szCs w:val="20"/>
        </w:rPr>
        <w:br/>
        <w:t>Nou ja, dan eet ik je zo maar op.’</w:t>
      </w:r>
      <w:r w:rsidR="00440FCB" w:rsidRPr="00151258">
        <w:rPr>
          <w:sz w:val="20"/>
          <w:szCs w:val="20"/>
        </w:rPr>
        <w:br/>
        <w:t>’t Kind lacht en trekt in een wipje</w:t>
      </w:r>
      <w:r w:rsidR="00440FCB" w:rsidRPr="00151258">
        <w:rPr>
          <w:sz w:val="20"/>
          <w:szCs w:val="20"/>
        </w:rPr>
        <w:br/>
        <w:t>een revolver uit haar slipje.</w:t>
      </w:r>
      <w:r w:rsidR="00440FCB" w:rsidRPr="00151258">
        <w:rPr>
          <w:sz w:val="20"/>
          <w:szCs w:val="20"/>
        </w:rPr>
        <w:br/>
        <w:t>Ze richt hem op het grote beest</w:t>
      </w:r>
      <w:r w:rsidR="00440FCB" w:rsidRPr="00151258">
        <w:rPr>
          <w:sz w:val="20"/>
          <w:szCs w:val="20"/>
        </w:rPr>
        <w:br/>
        <w:t>en beng, beng… die is er geweest!</w:t>
      </w:r>
      <w:r w:rsidR="00440FCB" w:rsidRPr="00151258">
        <w:rPr>
          <w:sz w:val="20"/>
          <w:szCs w:val="20"/>
        </w:rPr>
        <w:br/>
        <w:t>En week of wat later, ik weet ’t nog goed,</w:t>
      </w:r>
      <w:r w:rsidR="00440FCB" w:rsidRPr="00151258">
        <w:rPr>
          <w:sz w:val="20"/>
          <w:szCs w:val="20"/>
        </w:rPr>
        <w:br/>
        <w:t>heb ik in het bos Roodkapje ontmoet.</w:t>
      </w:r>
      <w:r w:rsidR="00440FCB" w:rsidRPr="00151258">
        <w:rPr>
          <w:sz w:val="20"/>
          <w:szCs w:val="20"/>
        </w:rPr>
        <w:br/>
        <w:t>Ik herkende haar bijna niet, dat snap je,</w:t>
      </w:r>
      <w:r w:rsidR="00440FCB" w:rsidRPr="00151258">
        <w:rPr>
          <w:sz w:val="20"/>
          <w:szCs w:val="20"/>
        </w:rPr>
        <w:br/>
        <w:t>zo zonder cape en vrolijk rood kapje.</w:t>
      </w:r>
      <w:r w:rsidR="00440FCB" w:rsidRPr="00151258">
        <w:rPr>
          <w:sz w:val="20"/>
          <w:szCs w:val="20"/>
        </w:rPr>
        <w:br/>
        <w:t>‘Hallo!’ riep ze vrolijk. ‘Zie je wel</w:t>
      </w:r>
      <w:r w:rsidR="00440FCB" w:rsidRPr="00151258">
        <w:rPr>
          <w:sz w:val="20"/>
          <w:szCs w:val="20"/>
        </w:rPr>
        <w:br/>
        <w:t>mijn prachtige bontjas van WOLVENVEL!’</w:t>
      </w:r>
    </w:p>
    <w:p w14:paraId="6D8AA532" w14:textId="24E5F197" w:rsidR="00992EE6" w:rsidRPr="00151258" w:rsidRDefault="00992EE6" w:rsidP="00151258"/>
    <w:sectPr w:rsidR="00992EE6" w:rsidRPr="00151258" w:rsidSect="009A25D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E7AA4" w14:textId="77777777" w:rsidR="00955DF9" w:rsidRDefault="00955DF9" w:rsidP="009A25D5">
      <w:pPr>
        <w:spacing w:after="0" w:line="240" w:lineRule="auto"/>
      </w:pPr>
      <w:r>
        <w:separator/>
      </w:r>
    </w:p>
  </w:endnote>
  <w:endnote w:type="continuationSeparator" w:id="0">
    <w:p w14:paraId="794AA254" w14:textId="77777777" w:rsidR="00955DF9" w:rsidRDefault="00955DF9" w:rsidP="009A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6768B" w14:textId="7D6C738B" w:rsidR="009A25D5" w:rsidRPr="009A25D5" w:rsidRDefault="00837629">
    <w:pPr>
      <w:pStyle w:val="Voettekst"/>
      <w:rPr>
        <w:color w:val="BFBFBF" w:themeColor="background1" w:themeShade="BF"/>
      </w:rPr>
    </w:pPr>
    <w:r>
      <w:rPr>
        <w:color w:val="BFBFBF" w:themeColor="background1" w:themeShade="BF"/>
      </w:rPr>
      <w:t>v</w:t>
    </w:r>
    <w:r w:rsidR="009A25D5" w:rsidRPr="009A25D5">
      <w:rPr>
        <w:color w:val="BFBFBF" w:themeColor="background1" w:themeShade="BF"/>
      </w:rPr>
      <w:t>an A naar B: de reiziger</w:t>
    </w:r>
    <w:r w:rsidR="00992EE6">
      <w:rPr>
        <w:color w:val="BFBFBF" w:themeColor="background1" w:themeShade="BF"/>
      </w:rPr>
      <w:t xml:space="preserve"> | </w:t>
    </w:r>
    <w:r w:rsidR="00151258">
      <w:rPr>
        <w:color w:val="BFBFBF" w:themeColor="background1" w:themeShade="BF"/>
      </w:rPr>
      <w:t>oefengedicht vertelpantom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CA38C" w14:textId="77777777" w:rsidR="00955DF9" w:rsidRDefault="00955DF9" w:rsidP="009A25D5">
      <w:pPr>
        <w:spacing w:after="0" w:line="240" w:lineRule="auto"/>
      </w:pPr>
      <w:r>
        <w:separator/>
      </w:r>
    </w:p>
  </w:footnote>
  <w:footnote w:type="continuationSeparator" w:id="0">
    <w:p w14:paraId="7ABB795A" w14:textId="77777777" w:rsidR="00955DF9" w:rsidRDefault="00955DF9" w:rsidP="009A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034E6" w14:textId="77777777" w:rsidR="00043AFD" w:rsidRDefault="00955DF9">
    <w:pPr>
      <w:pStyle w:val="Koptekst"/>
    </w:pPr>
    <w:sdt>
      <w:sdtPr>
        <w:id w:val="577178558"/>
        <w:docPartObj>
          <w:docPartGallery w:val="Page Numbers (Margins)"/>
          <w:docPartUnique/>
        </w:docPartObj>
      </w:sdtPr>
      <w:sdtEndPr/>
      <w:sdtContent>
        <w:r w:rsidR="00043AFD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14D872F" wp14:editId="3647D6AA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1" name="Rechthoek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6C26D6" w14:textId="77777777" w:rsidR="00043AFD" w:rsidRDefault="00043AFD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nl-N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="http://schemas.microsoft.com/office/word/2018/wordml" xmlns:w16cex="http://schemas.microsoft.com/office/word/2018/wordml/cex">
              <w:pict>
                <v:rect w14:anchorId="214D872F" id="Rechthoek 21" o:spid="_x0000_s1027" style="position:absolute;margin-left:0;margin-top:0;width:57.3pt;height:25.95pt;z-index:251663360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Pa3HogCAgAA5wMAAA4AAAAAAAAA&#10;AAAAAAAALgIAAGRycy9lMm9Eb2MueG1sUEsBAi0AFAAGAAgAAAAhAHGmhoPcAAAABAEAAA8AAAAA&#10;AAAAAAAAAAAAXAQAAGRycy9kb3ducmV2LnhtbFBLBQYAAAAABAAEAPMAAABlBQAAAAA=&#10;" o:allowincell="f" stroked="f">
                  <v:textbox>
                    <w:txbxContent>
                      <w:p w14:paraId="776C26D6" w14:textId="77777777" w:rsidR="00043AFD" w:rsidRDefault="00043AFD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nl-N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43AFD" w:rsidRPr="00043AFD">
      <w:rPr>
        <w:noProof/>
      </w:rPr>
      <w:drawing>
        <wp:anchor distT="0" distB="0" distL="114300" distR="114300" simplePos="0" relativeHeight="251659264" behindDoc="0" locked="0" layoutInCell="1" allowOverlap="1" wp14:anchorId="7D030142" wp14:editId="77544872">
          <wp:simplePos x="0" y="0"/>
          <wp:positionH relativeFrom="column">
            <wp:posOffset>6012180</wp:posOffset>
          </wp:positionH>
          <wp:positionV relativeFrom="paragraph">
            <wp:posOffset>-262473</wp:posOffset>
          </wp:positionV>
          <wp:extent cx="837925" cy="560717"/>
          <wp:effectExtent l="0" t="0" r="635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925" cy="560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61815"/>
    <w:multiLevelType w:val="hybridMultilevel"/>
    <w:tmpl w:val="014043E0"/>
    <w:lvl w:ilvl="0" w:tplc="52D8A33E">
      <w:start w:val="3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D5"/>
    <w:rsid w:val="00043AFD"/>
    <w:rsid w:val="001510F3"/>
    <w:rsid w:val="00151258"/>
    <w:rsid w:val="00262EB2"/>
    <w:rsid w:val="003D6218"/>
    <w:rsid w:val="0041730F"/>
    <w:rsid w:val="00440FCB"/>
    <w:rsid w:val="00492C03"/>
    <w:rsid w:val="00516FE9"/>
    <w:rsid w:val="00554B17"/>
    <w:rsid w:val="005920A5"/>
    <w:rsid w:val="007A7B2C"/>
    <w:rsid w:val="00837629"/>
    <w:rsid w:val="008C4787"/>
    <w:rsid w:val="00955DF9"/>
    <w:rsid w:val="00992EE6"/>
    <w:rsid w:val="009A25D5"/>
    <w:rsid w:val="00C47B6C"/>
    <w:rsid w:val="00C5656A"/>
    <w:rsid w:val="00D4590F"/>
    <w:rsid w:val="00D953E1"/>
    <w:rsid w:val="00DF72C1"/>
    <w:rsid w:val="00FD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0289D"/>
  <w15:chartTrackingRefBased/>
  <w15:docId w15:val="{6288457A-A7DC-41B8-A1C5-C57125FB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A25D5"/>
  </w:style>
  <w:style w:type="paragraph" w:styleId="Kop1">
    <w:name w:val="heading 1"/>
    <w:basedOn w:val="Standaard"/>
    <w:next w:val="Standaard"/>
    <w:link w:val="Kop1Char"/>
    <w:uiPriority w:val="9"/>
    <w:qFormat/>
    <w:rsid w:val="009A25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A25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A25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A25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A25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A25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A25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A25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A25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A25D5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Kop2Char">
    <w:name w:val="Kop 2 Char"/>
    <w:basedOn w:val="Standaardalinea-lettertype"/>
    <w:link w:val="Kop2"/>
    <w:uiPriority w:val="9"/>
    <w:rsid w:val="009A25D5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A25D5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A25D5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A25D5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A25D5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A25D5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A25D5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A25D5"/>
    <w:rPr>
      <w:rFonts w:asciiTheme="majorHAnsi" w:eastAsiaTheme="majorEastAsia" w:hAnsiTheme="majorHAnsi" w:cstheme="majorBidi"/>
      <w:color w:val="305250" w:themeColor="accent6" w:themeShade="8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A25D5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9A25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A25D5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A25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A25D5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sid w:val="009A25D5"/>
    <w:rPr>
      <w:b/>
      <w:bCs/>
    </w:rPr>
  </w:style>
  <w:style w:type="character" w:styleId="Nadruk">
    <w:name w:val="Emphasis"/>
    <w:basedOn w:val="Standaardalinea-lettertype"/>
    <w:uiPriority w:val="20"/>
    <w:qFormat/>
    <w:rsid w:val="009A25D5"/>
    <w:rPr>
      <w:i/>
      <w:iCs/>
    </w:rPr>
  </w:style>
  <w:style w:type="paragraph" w:styleId="Geenafstand">
    <w:name w:val="No Spacing"/>
    <w:uiPriority w:val="1"/>
    <w:qFormat/>
    <w:rsid w:val="009A25D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9A25D5"/>
    <w:pPr>
      <w:spacing w:before="120"/>
      <w:ind w:left="720" w:right="720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9A25D5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A25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A25D5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A25D5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9A25D5"/>
    <w:rPr>
      <w:b w:val="0"/>
      <w:bCs w:val="0"/>
      <w:i/>
      <w:iCs/>
      <w:color w:val="1CADE4" w:themeColor="accent1"/>
    </w:rPr>
  </w:style>
  <w:style w:type="character" w:styleId="Subtieleverwijzing">
    <w:name w:val="Subtle Reference"/>
    <w:basedOn w:val="Standaardalinea-lettertype"/>
    <w:uiPriority w:val="31"/>
    <w:qFormat/>
    <w:rsid w:val="009A25D5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9A25D5"/>
    <w:rPr>
      <w:b/>
      <w:bCs/>
      <w:smallCaps/>
      <w:color w:val="1CADE4" w:themeColor="accent1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9A25D5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A25D5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9A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25D5"/>
  </w:style>
  <w:style w:type="paragraph" w:styleId="Voettekst">
    <w:name w:val="footer"/>
    <w:basedOn w:val="Standaard"/>
    <w:link w:val="VoettekstChar"/>
    <w:uiPriority w:val="99"/>
    <w:unhideWhenUsed/>
    <w:rsid w:val="009A25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25D5"/>
  </w:style>
  <w:style w:type="table" w:styleId="Tabelraster">
    <w:name w:val="Table Grid"/>
    <w:basedOn w:val="Standaardtabel"/>
    <w:uiPriority w:val="39"/>
    <w:rsid w:val="009A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6">
    <w:name w:val="Grid Table 4 Accent 6"/>
    <w:basedOn w:val="Standaardtabel"/>
    <w:uiPriority w:val="49"/>
    <w:rsid w:val="00992EE6"/>
    <w:pPr>
      <w:spacing w:after="0" w:line="240" w:lineRule="auto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character" w:styleId="Paginanummer">
    <w:name w:val="page number"/>
    <w:basedOn w:val="Standaardalinea-lettertype"/>
    <w:uiPriority w:val="99"/>
    <w:unhideWhenUsed/>
    <w:rsid w:val="00043AFD"/>
  </w:style>
  <w:style w:type="table" w:customStyle="1" w:styleId="Tabellen">
    <w:name w:val="Tabellen"/>
    <w:basedOn w:val="Standaardtabel"/>
    <w:uiPriority w:val="99"/>
    <w:rsid w:val="00C47B6C"/>
    <w:pPr>
      <w:spacing w:after="0" w:line="240" w:lineRule="auto"/>
    </w:pPr>
    <w:tblPr/>
  </w:style>
  <w:style w:type="paragraph" w:styleId="Lijstalinea">
    <w:name w:val="List Paragraph"/>
    <w:basedOn w:val="Standaard"/>
    <w:uiPriority w:val="34"/>
    <w:qFormat/>
    <w:rsid w:val="00516FE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40FCB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40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0AD4-F097-40FE-9798-C0702604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Dijckmans</dc:creator>
  <cp:keywords/>
  <dc:description/>
  <cp:lastModifiedBy>Valerie Dijckmans</cp:lastModifiedBy>
  <cp:revision>2</cp:revision>
  <dcterms:created xsi:type="dcterms:W3CDTF">2020-06-02T13:29:00Z</dcterms:created>
  <dcterms:modified xsi:type="dcterms:W3CDTF">2020-06-02T13:29:00Z</dcterms:modified>
</cp:coreProperties>
</file>